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A13" w14:textId="77777777"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14:paraId="45152842" w14:textId="77777777"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14:paraId="57B64165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4"/>
        <w:gridCol w:w="2359"/>
        <w:gridCol w:w="52"/>
        <w:gridCol w:w="881"/>
        <w:gridCol w:w="252"/>
        <w:gridCol w:w="682"/>
        <w:gridCol w:w="28"/>
        <w:gridCol w:w="1420"/>
        <w:gridCol w:w="974"/>
        <w:gridCol w:w="585"/>
        <w:gridCol w:w="1366"/>
      </w:tblGrid>
      <w:tr w:rsidR="00E20A46" w14:paraId="41DCA803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79C3B" w14:textId="77777777"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1436D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7F464B9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14:paraId="45C8C28E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2CEDCD3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6608B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8C1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59D50EC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63A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14:paraId="3511EA94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5DFD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0B6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14:paraId="35C84A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C20C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14:paraId="1839204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EE69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DFE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14:paraId="3CE960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ECA0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14:paraId="22721CCA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8CE7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5705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14:paraId="6C22990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14:paraId="0655BE4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14:paraId="47B7FEBF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272F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F99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1D11BC3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E8A2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314FB6D6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4BEC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A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458C0812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6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25C718E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0443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53FB" w14:textId="6D9AD115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14:paraId="2C68B5A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C95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14:paraId="12BF24D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855E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5D3B" w14:textId="675401F8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</w:t>
            </w:r>
          </w:p>
          <w:p w14:paraId="5F6CAAD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24D5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14:paraId="7B572557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5BC40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3C32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9A2C28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14:paraId="440E802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4CF4DDDF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07E41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630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14:paraId="003AB33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B2CD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14:paraId="072A3E23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0961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AE7A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55F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14:paraId="5F2AC73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14:paraId="027A1BB6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E896C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AE3B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3B3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14:paraId="5C1EEB3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14:paraId="2931A49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14:paraId="708352D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E388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84D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008A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530EA0" w14:paraId="22173501" w14:textId="77777777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CB71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949A6" w14:textId="77777777" w:rsidR="00913FE6" w:rsidRPr="00386B9F" w:rsidRDefault="00913FE6" w:rsidP="0091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14:paraId="24DA7BFB" w14:textId="361B1A0E" w:rsidR="00530EA0" w:rsidRPr="00534F64" w:rsidRDefault="00913FE6" w:rsidP="0091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31310" w14:textId="495F3792" w:rsidR="00530EA0" w:rsidRPr="001255D0" w:rsidRDefault="00913FE6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4691" w14:textId="524F4FC6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32F53" w14:textId="47B43625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B465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B04040" w14:paraId="0A1F27F7" w14:textId="77777777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2B52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FDF53" w14:textId="73BA55C6" w:rsidR="00B04040" w:rsidRPr="00453AFA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75AC8" w14:textId="63627304" w:rsidR="00B04040" w:rsidRPr="00453AFA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кент,           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уюк Ипак </w:t>
            </w:r>
            <w:r w:rsidR="0098349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у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ли 103-19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26627" w14:textId="703FA8DC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5A22F" w14:textId="433C23F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D1DE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B04040" w14:paraId="677AE957" w14:textId="77777777" w:rsidTr="00480101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CDB0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04040" w14:paraId="7155350D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93FB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FB2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B8B8C" w14:textId="168CA483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BC53C7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BC53C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2022</w:t>
            </w:r>
          </w:p>
        </w:tc>
      </w:tr>
      <w:tr w:rsidR="00B04040" w14:paraId="6ADBDCAD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12097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C3E3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14:paraId="51DB731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04040" w14:paraId="3BF0DB6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DBB15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ECD3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FCA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3EE4B9A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14:paraId="67B289E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BED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2CFA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48D6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</w:p>
        </w:tc>
      </w:tr>
      <w:tr w:rsidR="00B04040" w:rsidRPr="00836115" w14:paraId="3DA450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D6FA9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16230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0A35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14:paraId="2BF6A9D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DFB7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4C8B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4EF1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04040" w:rsidRPr="00836115" w14:paraId="58145B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5829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7153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6475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6BF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Юнусабадский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район   улица А.Темура, 10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6FC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развития Республик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FD7B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B04040" w:rsidRPr="00836115" w14:paraId="0ACA9B2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A594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F349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2134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A2CA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02D22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2DD2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14E9CEC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F9E36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52C14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8A00E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11A0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FEF3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79C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406A919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F84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A11F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BCC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5E13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F2360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CEC8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55F819B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4D0E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E2B6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524A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CE26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67670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A8B8B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0A84DF80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EEFCD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2440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9392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2813B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9C36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98D0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2875ED5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F8AF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1A7A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FB06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69D0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B16D8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44D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78E465CE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FA28F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3460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F3FB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9CB5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B66D6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4CE1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239CEAD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9B46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BCDF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9F24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023F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0D84D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01C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13FCF796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297E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9B13E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19BF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A64D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93AF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A5DC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65B29A85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E9DD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2C236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18649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AF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4177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54F5E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36C49B0D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EC43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990DF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7ABA2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019A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FCAC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1B6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5BD88868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D25C1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E2365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0C210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1E11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0963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0E5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747C62C7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556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BC8C5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EDB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8FEC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44509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92B3B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526E780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5F28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D6CE7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BEE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437E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08BE7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3FC9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4DBDC268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C8AA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F0D36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700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8010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D2F67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080E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09616D13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FB3B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DCC0C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9920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3A35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EB639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16C3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C36FF" w:rsidRPr="00836115" w14:paraId="70709EBC" w14:textId="77777777" w:rsidTr="00A16D7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22560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CBE9" w14:textId="77777777" w:rsidR="001C36FF" w:rsidRPr="008428CB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B832F" w14:textId="058003CE" w:rsidR="001C36FF" w:rsidRPr="009E5016" w:rsidRDefault="001C36FF" w:rsidP="001C36F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26C37" w14:textId="1B1EA784" w:rsidR="001C36FF" w:rsidRPr="001255D0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Ташкент,  Юнусабадский район,  Анорзор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махалля, 6-пр.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2D76" w14:textId="020D36D8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2B32D" w14:textId="3E2B4725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59EEFECE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686E3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17E37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3F652" w14:textId="58A64A86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 Сардор Алишер ўғли</w:t>
            </w: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D88AD" w14:textId="27DEF948" w:rsidR="001C36FF" w:rsidRPr="00EA470C" w:rsidRDefault="002A4CF6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A470C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="0070202B"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0202B"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Учтеп</w:t>
            </w:r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нский </w:t>
            </w:r>
            <w:proofErr w:type="gramStart"/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="0070202B"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 </w:t>
            </w:r>
            <w:proofErr w:type="gramEnd"/>
            <w:r w:rsidR="0070202B"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4 Дурбек, 2-</w:t>
            </w:r>
            <w:r w:rsidR="00EA470C"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0301" w14:textId="77777777" w:rsidR="001C36FF" w:rsidRPr="00EA470C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470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D1302" w14:textId="67BFB09C" w:rsidR="001C36FF" w:rsidRPr="00424FD7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3E2BF773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FED3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C444" w14:textId="77777777" w:rsidR="001C36FF" w:rsidRPr="008428CB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B0F7D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DFD63" w14:textId="77777777" w:rsidR="001C36FF" w:rsidRPr="00386B9F" w:rsidRDefault="001C36FF" w:rsidP="001C36F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E83AE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4CFB" w14:textId="27DFD581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4BEE69A8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D9F2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EEEE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0E61" w14:textId="48BC6883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08B10" w14:textId="1733A8A1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бробод 2-т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8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A6E6" w14:textId="22FC9313" w:rsidR="001C36FF" w:rsidRPr="004C415D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A757" w14:textId="36D6DC20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:rsidRPr="00951F4E" w14:paraId="36666184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1C97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7612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4045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6598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B397B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9058B" w14:textId="5E8F5D28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70202B" w14:paraId="0A0C3245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CB64" w14:textId="77777777" w:rsidR="0070202B" w:rsidRPr="00951F4E" w:rsidRDefault="0070202B" w:rsidP="0070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264E9" w14:textId="77777777" w:rsidR="0070202B" w:rsidRPr="00386B9F" w:rsidRDefault="0070202B" w:rsidP="0070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0BA99" w14:textId="77DA8986" w:rsidR="0070202B" w:rsidRPr="00386B9F" w:rsidRDefault="0070202B" w:rsidP="0070202B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махмадов Зокиржон Абдурах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36DF3" w14:textId="3DAE3677" w:rsidR="0070202B" w:rsidRPr="00386B9F" w:rsidRDefault="00856377" w:rsidP="0070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0202B"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0202B"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С</w:t>
            </w:r>
            <w:r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ргелинский район</w:t>
            </w:r>
            <w:r w:rsidR="0070202B"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0202B" w:rsidRPr="00ED32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</w:t>
            </w:r>
            <w:r w:rsidRPr="00ED32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</w:t>
            </w:r>
            <w:r w:rsidR="0070202B" w:rsidRPr="00ED32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DF279" w14:textId="77777777" w:rsidR="0070202B" w:rsidRPr="00386B9F" w:rsidRDefault="0070202B" w:rsidP="0070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D4B6" w14:textId="37B7FA1D" w:rsidR="0070202B" w:rsidRPr="00386B9F" w:rsidRDefault="0070202B" w:rsidP="0070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6C9FE6BC" w14:textId="77777777" w:rsidTr="00BD68B9">
        <w:trPr>
          <w:trHeight w:val="82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4721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26A19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D01E4" w14:textId="77777777" w:rsidR="001C36FF" w:rsidRPr="00534F64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04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E8C9A" w14:textId="77777777" w:rsidR="001C36FF" w:rsidRPr="00A024F4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, Польш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4C4B0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3CA7E7C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4021" w14:textId="15B1F539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70D57F21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3B5B4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9A87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AE23E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5863D04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F89C9" w14:textId="77777777" w:rsidR="001C36FF" w:rsidRPr="00ED32D9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5BADC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77C5" w14:textId="51909D9A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1C36FF" w14:paraId="36E361BB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0887" w14:textId="77777777" w:rsidR="001C36F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007B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63590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0B1CF12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1C5C0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уршида, 9-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C12EA" w14:textId="77777777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E95BE" w14:textId="4177E50C" w:rsidR="001C36FF" w:rsidRPr="00386B9F" w:rsidRDefault="001C36FF" w:rsidP="001C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B04040" w:rsidRPr="000B5335" w14:paraId="3770D48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91641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794DA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655D9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14:paraId="51B839D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F453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4A60437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86A2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CDF5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B04040" w14:paraId="52D3959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73FE" w14:textId="77777777" w:rsidR="00B04040" w:rsidRPr="000B5335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CA8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1EB8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14:paraId="5754FE6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0418E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CEC2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BD12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B04040" w14:paraId="14808117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B1B2" w14:textId="77777777" w:rsidR="00B04040" w:rsidRPr="000B5335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6C13A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6D1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8ECD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14:paraId="6712C20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8326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6254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B04040" w14:paraId="41F74AB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0B9A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C7E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6C5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C597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BFC3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6944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A2311E" w14:textId="77777777" w:rsidR="00B04040" w:rsidRPr="00534F64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0E432BE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04040" w14:paraId="5D9393B5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A24D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50E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A2542" w14:textId="77777777" w:rsidR="00B04040" w:rsidRPr="00453AFA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</w:rPr>
              <w:t>Ташкулов Джамолиддин Акба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41F4E" w14:textId="77777777" w:rsidR="00B04040" w:rsidRPr="00453AFA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Юнусабадский район, Массив-4,           54-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1D45E" w14:textId="77777777" w:rsidR="00B04040" w:rsidRPr="00534F64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CFC9A" w14:textId="77777777" w:rsidR="00B04040" w:rsidRPr="003B14E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12.2021</w:t>
            </w:r>
          </w:p>
        </w:tc>
      </w:tr>
      <w:tr w:rsidR="0015593A" w:rsidRPr="005D4041" w14:paraId="170EF7C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7906" w14:textId="77777777" w:rsidR="0015593A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D8EBC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0C2B" w14:textId="7EC46A78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1A33E" w14:textId="50358A62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Ташкент,           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уюк Ипак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у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ли 103-1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7AD5" w14:textId="3485B932" w:rsidR="0015593A" w:rsidRPr="00386B9F" w:rsidRDefault="0015593A" w:rsidP="0015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0AB79" w14:textId="6695B2F3" w:rsidR="0015593A" w:rsidRPr="005D4041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041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</w:tr>
      <w:tr w:rsidR="0015593A" w14:paraId="409B8B23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722D" w14:textId="77777777" w:rsidR="0015593A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A081B" w14:textId="77777777" w:rsidR="0015593A" w:rsidRPr="00C326AD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61EC" w14:textId="032831F0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1868E" w14:textId="381085FA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</w:t>
            </w:r>
            <w:r w:rsidRPr="00453A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3DE0A" w14:textId="637A1B78" w:rsidR="0015593A" w:rsidRPr="00386B9F" w:rsidRDefault="0015593A" w:rsidP="0015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FF244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1E18A8" w14:textId="77777777" w:rsidR="0015593A" w:rsidRPr="00703D11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  <w:p w14:paraId="0BD9E10E" w14:textId="5E7CB105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5593A" w14:paraId="636C16C0" w14:textId="77777777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0BA1" w14:textId="77777777" w:rsidR="0015593A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2162D" w14:textId="00A7AA7B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98B65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593BC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1584F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58D57" w14:textId="77777777" w:rsidR="0015593A" w:rsidRPr="00386B9F" w:rsidRDefault="0015593A" w:rsidP="0015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15593A" w14:paraId="07C48DAD" w14:textId="77777777" w:rsidTr="005139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F179" w14:textId="77777777" w:rsidR="0015593A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C5F95" w14:textId="33AF2BEF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7112F" w14:textId="5C2B0E3A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URON </w:t>
            </w:r>
            <w:r w:rsidR="00B53A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ZA HOTEL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223A8" w14:textId="45B7971F" w:rsidR="0015593A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Ташкент, Шайхантахурский район, улица Абая,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4 а.</w:t>
            </w:r>
          </w:p>
          <w:p w14:paraId="431AF823" w14:textId="30395BC0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E3C2A" w14:textId="77777777" w:rsidR="0015593A" w:rsidRPr="00386B9F" w:rsidRDefault="0015593A" w:rsidP="0015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Инвестиции в которых  банк владеет более 20 %                     от уставного фонда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59F7F" w14:textId="7CD555A7" w:rsidR="0015593A" w:rsidRPr="00386B9F" w:rsidRDefault="0015593A" w:rsidP="0015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22.12.2021</w:t>
            </w:r>
          </w:p>
        </w:tc>
      </w:tr>
    </w:tbl>
    <w:p w14:paraId="1A7BE4B7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1E02032B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40556C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1519F10B" w14:textId="77777777"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1F41008D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14:paraId="3FF33978" w14:textId="77777777" w:rsidTr="00467BDD">
        <w:trPr>
          <w:trHeight w:val="459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BBED4A0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14:paraId="02EFC8D5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F84A87" w14:textId="77777777"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74FEAE6" w14:textId="77DFE5D5" w:rsidR="00345B15" w:rsidRDefault="0033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ибаев С.Т.</w:t>
            </w:r>
          </w:p>
        </w:tc>
      </w:tr>
    </w:tbl>
    <w:p w14:paraId="70F0881B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5E48D15A" w14:textId="77777777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6A27A01" w14:textId="77777777"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2F5E7E" w14:textId="1B60AB11" w:rsidR="00E20A46" w:rsidRDefault="00D37BE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лмурадов О.А.</w:t>
            </w:r>
          </w:p>
        </w:tc>
      </w:tr>
    </w:tbl>
    <w:p w14:paraId="2A9451C6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04"/>
      </w:tblGrid>
      <w:tr w:rsidR="00E20A46" w14:paraId="038B68A9" w14:textId="77777777" w:rsidTr="008A2E64">
        <w:trPr>
          <w:jc w:val="center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14:paraId="1711D7DF" w14:textId="77777777"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34FAB" w14:textId="77777777"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8641BCE" w14:textId="2BD4FDCC" w:rsidR="00E20A46" w:rsidRPr="00735775" w:rsidRDefault="006700F0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тамухамедова У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Ф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</w:tbl>
    <w:p w14:paraId="163ABF10" w14:textId="77777777"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2CDE"/>
    <w:rsid w:val="00083C90"/>
    <w:rsid w:val="000A15E4"/>
    <w:rsid w:val="000B3750"/>
    <w:rsid w:val="000B5335"/>
    <w:rsid w:val="000F1830"/>
    <w:rsid w:val="000F7600"/>
    <w:rsid w:val="00115669"/>
    <w:rsid w:val="00116A10"/>
    <w:rsid w:val="0012477C"/>
    <w:rsid w:val="0014270D"/>
    <w:rsid w:val="0015593A"/>
    <w:rsid w:val="00162B75"/>
    <w:rsid w:val="00163015"/>
    <w:rsid w:val="00170322"/>
    <w:rsid w:val="001951CC"/>
    <w:rsid w:val="00196822"/>
    <w:rsid w:val="001C2BA2"/>
    <w:rsid w:val="001C36FF"/>
    <w:rsid w:val="001D3B41"/>
    <w:rsid w:val="001D6CDB"/>
    <w:rsid w:val="001D74AC"/>
    <w:rsid w:val="0022293D"/>
    <w:rsid w:val="00230E6E"/>
    <w:rsid w:val="002415DE"/>
    <w:rsid w:val="0025013A"/>
    <w:rsid w:val="002546BF"/>
    <w:rsid w:val="00284979"/>
    <w:rsid w:val="002875DE"/>
    <w:rsid w:val="0029152E"/>
    <w:rsid w:val="002A4CF6"/>
    <w:rsid w:val="002C0C02"/>
    <w:rsid w:val="002C17FD"/>
    <w:rsid w:val="002C2A0A"/>
    <w:rsid w:val="002D0706"/>
    <w:rsid w:val="002E6BBA"/>
    <w:rsid w:val="00300278"/>
    <w:rsid w:val="0033264A"/>
    <w:rsid w:val="003378D7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24FD7"/>
    <w:rsid w:val="00453AFA"/>
    <w:rsid w:val="00462E1F"/>
    <w:rsid w:val="00465521"/>
    <w:rsid w:val="00467BDD"/>
    <w:rsid w:val="00475A08"/>
    <w:rsid w:val="00480101"/>
    <w:rsid w:val="004A588E"/>
    <w:rsid w:val="004B1AAF"/>
    <w:rsid w:val="004B4DFA"/>
    <w:rsid w:val="004B629B"/>
    <w:rsid w:val="004C415D"/>
    <w:rsid w:val="004C53A8"/>
    <w:rsid w:val="004D2E54"/>
    <w:rsid w:val="004D30B7"/>
    <w:rsid w:val="004F730B"/>
    <w:rsid w:val="00502444"/>
    <w:rsid w:val="00505CAF"/>
    <w:rsid w:val="00507144"/>
    <w:rsid w:val="005139FA"/>
    <w:rsid w:val="00526CD2"/>
    <w:rsid w:val="00530EA0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D2326"/>
    <w:rsid w:val="005D4041"/>
    <w:rsid w:val="005E52AA"/>
    <w:rsid w:val="005E6A1A"/>
    <w:rsid w:val="006032DC"/>
    <w:rsid w:val="006068DD"/>
    <w:rsid w:val="00621311"/>
    <w:rsid w:val="0063264F"/>
    <w:rsid w:val="00655B40"/>
    <w:rsid w:val="006700F0"/>
    <w:rsid w:val="00686A51"/>
    <w:rsid w:val="00696FDE"/>
    <w:rsid w:val="006A2048"/>
    <w:rsid w:val="006B1436"/>
    <w:rsid w:val="006C030C"/>
    <w:rsid w:val="0070202B"/>
    <w:rsid w:val="00703D11"/>
    <w:rsid w:val="007154A6"/>
    <w:rsid w:val="00716E5B"/>
    <w:rsid w:val="00735775"/>
    <w:rsid w:val="00742582"/>
    <w:rsid w:val="007447A6"/>
    <w:rsid w:val="0075208C"/>
    <w:rsid w:val="007575DE"/>
    <w:rsid w:val="007641CC"/>
    <w:rsid w:val="007B545D"/>
    <w:rsid w:val="007C0149"/>
    <w:rsid w:val="007C211F"/>
    <w:rsid w:val="00836115"/>
    <w:rsid w:val="00840E48"/>
    <w:rsid w:val="008428CB"/>
    <w:rsid w:val="00843DEF"/>
    <w:rsid w:val="00856377"/>
    <w:rsid w:val="008667E6"/>
    <w:rsid w:val="008A2E64"/>
    <w:rsid w:val="00907AC4"/>
    <w:rsid w:val="00913FE6"/>
    <w:rsid w:val="00922EBD"/>
    <w:rsid w:val="00951531"/>
    <w:rsid w:val="00951F4E"/>
    <w:rsid w:val="00971FAD"/>
    <w:rsid w:val="00983491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04040"/>
    <w:rsid w:val="00B154F5"/>
    <w:rsid w:val="00B15783"/>
    <w:rsid w:val="00B16FC8"/>
    <w:rsid w:val="00B27DCA"/>
    <w:rsid w:val="00B4672E"/>
    <w:rsid w:val="00B53AD2"/>
    <w:rsid w:val="00B626C7"/>
    <w:rsid w:val="00BA18B6"/>
    <w:rsid w:val="00BB7EA5"/>
    <w:rsid w:val="00BC53C7"/>
    <w:rsid w:val="00BE647C"/>
    <w:rsid w:val="00C02CD5"/>
    <w:rsid w:val="00C074FD"/>
    <w:rsid w:val="00C151D3"/>
    <w:rsid w:val="00C2285A"/>
    <w:rsid w:val="00C245BD"/>
    <w:rsid w:val="00C326AD"/>
    <w:rsid w:val="00C82DF9"/>
    <w:rsid w:val="00CB4A37"/>
    <w:rsid w:val="00D04F47"/>
    <w:rsid w:val="00D37BE7"/>
    <w:rsid w:val="00D466BA"/>
    <w:rsid w:val="00D64A4C"/>
    <w:rsid w:val="00D73DB9"/>
    <w:rsid w:val="00D93FBD"/>
    <w:rsid w:val="00DA158E"/>
    <w:rsid w:val="00DA4F7D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85BC3"/>
    <w:rsid w:val="00EA0095"/>
    <w:rsid w:val="00EA470C"/>
    <w:rsid w:val="00ED32D9"/>
    <w:rsid w:val="00ED4179"/>
    <w:rsid w:val="00EF6018"/>
    <w:rsid w:val="00F14833"/>
    <w:rsid w:val="00F34C97"/>
    <w:rsid w:val="00F65AE2"/>
    <w:rsid w:val="00F71BFB"/>
    <w:rsid w:val="00F81ED3"/>
    <w:rsid w:val="00F83751"/>
    <w:rsid w:val="00F9673E"/>
    <w:rsid w:val="00FA5525"/>
    <w:rsid w:val="00FC3870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3560A"/>
  <w15:docId w15:val="{F25BCF2D-A68B-4D6A-A1DE-2ADFC5E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C12-518E-49AF-8ACA-0B23B6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213</cp:revision>
  <dcterms:created xsi:type="dcterms:W3CDTF">2017-05-30T06:08:00Z</dcterms:created>
  <dcterms:modified xsi:type="dcterms:W3CDTF">2022-12-12T11:52:00Z</dcterms:modified>
</cp:coreProperties>
</file>